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ALEB</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HENRY</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8508 CYLDE ROAD HOMEWOOD 6043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lhenry.iv@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250003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Harper</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2/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Caleb</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26/2014</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Stone</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20/2021</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